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67234" w14:textId="77777777" w:rsidR="00AD7C8E" w:rsidRDefault="00AD7C8E" w:rsidP="00AD7C8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C0C27D7" wp14:editId="39612485">
            <wp:simplePos x="0" y="0"/>
            <wp:positionH relativeFrom="column">
              <wp:posOffset>2534285</wp:posOffset>
            </wp:positionH>
            <wp:positionV relativeFrom="paragraph">
              <wp:posOffset>-47053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82B33" w14:textId="77777777" w:rsidR="00AD7C8E" w:rsidRDefault="00AD7C8E" w:rsidP="00AD7C8E">
      <w:pPr>
        <w:spacing w:after="0"/>
        <w:jc w:val="center"/>
      </w:pPr>
    </w:p>
    <w:p w14:paraId="7FCE3C75" w14:textId="77777777" w:rsidR="00AD7C8E" w:rsidRDefault="00AD7C8E" w:rsidP="00AD7C8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25F25B27" w14:textId="77777777" w:rsidR="00AD7C8E" w:rsidRDefault="00AD7C8E" w:rsidP="00AD7C8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5D9FAA61" w14:textId="77777777" w:rsidR="00AD7C8E" w:rsidRDefault="00AD7C8E" w:rsidP="00AD7C8E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573DB540" w14:textId="77777777" w:rsidR="009D3DED" w:rsidRPr="009D3DED" w:rsidRDefault="009D3DED" w:rsidP="00AD7C8E">
      <w:pPr>
        <w:pStyle w:val="a3"/>
        <w:tabs>
          <w:tab w:val="left" w:pos="0"/>
        </w:tabs>
        <w:rPr>
          <w:sz w:val="36"/>
          <w:szCs w:val="36"/>
        </w:rPr>
      </w:pPr>
    </w:p>
    <w:p w14:paraId="3D2EA677" w14:textId="4EE235FB" w:rsidR="00AD7C8E" w:rsidRDefault="00AD7C8E" w:rsidP="00AD7C8E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41B4F367" w14:textId="77777777" w:rsidR="00AD7C8E" w:rsidRPr="00F2148B" w:rsidRDefault="00AD7C8E" w:rsidP="00AD7C8E">
      <w:pPr>
        <w:pStyle w:val="a3"/>
        <w:tabs>
          <w:tab w:val="left" w:pos="0"/>
        </w:tabs>
        <w:rPr>
          <w:szCs w:val="28"/>
        </w:rPr>
      </w:pPr>
    </w:p>
    <w:p w14:paraId="0356DA32" w14:textId="77777777" w:rsidR="00A33236" w:rsidRDefault="00AD7C8E" w:rsidP="009D3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E1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Думы Чугуевского</w:t>
      </w:r>
    </w:p>
    <w:p w14:paraId="56544BB2" w14:textId="77777777" w:rsidR="00A33236" w:rsidRDefault="00AD7C8E" w:rsidP="009D3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E1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</w:t>
      </w:r>
      <w:bookmarkStart w:id="0" w:name="_Hlk129338471"/>
      <w:r w:rsidRPr="00354E11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 декабря 2022 года № 431-НПА </w:t>
      </w:r>
    </w:p>
    <w:p w14:paraId="24B82E1D" w14:textId="7AE8CEA4" w:rsidR="00AD7C8E" w:rsidRPr="00354E11" w:rsidRDefault="00AD7C8E" w:rsidP="009D3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D7C8E">
        <w:rPr>
          <w:rFonts w:ascii="Times New Roman" w:eastAsia="Times New Roman" w:hAnsi="Times New Roman" w:cs="Times New Roman"/>
          <w:b/>
          <w:sz w:val="28"/>
          <w:szCs w:val="28"/>
        </w:rPr>
        <w:t>О Порядке возмещения расходов, связанных со служебными командировками, работникам органов местного самоуправления Чугуевского муниципального округа и работникам муниципальных учреждений Чугуевского муниципаль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14:paraId="48CDD2CB" w14:textId="77777777" w:rsidR="00AD7C8E" w:rsidRDefault="00AD7C8E" w:rsidP="00AD7C8E">
      <w:pPr>
        <w:jc w:val="right"/>
        <w:rPr>
          <w:rFonts w:eastAsia="Times New Roman"/>
          <w:b/>
          <w:sz w:val="26"/>
          <w:szCs w:val="26"/>
        </w:rPr>
      </w:pPr>
    </w:p>
    <w:p w14:paraId="1B1CA1CC" w14:textId="77777777" w:rsidR="00AD7C8E" w:rsidRPr="00354E11" w:rsidRDefault="00AD7C8E" w:rsidP="00AD7C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E11">
        <w:rPr>
          <w:rFonts w:ascii="Times New Roman" w:eastAsia="Times New Roman" w:hAnsi="Times New Roman" w:cs="Times New Roman"/>
          <w:b/>
          <w:sz w:val="24"/>
          <w:szCs w:val="24"/>
        </w:rPr>
        <w:t>Принято Думой Чугуевского муниципального округа</w:t>
      </w:r>
    </w:p>
    <w:p w14:paraId="3477BFBD" w14:textId="548EDF5C" w:rsidR="00AD7C8E" w:rsidRPr="00354E11" w:rsidRDefault="00AD7C8E" w:rsidP="00AD7C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4E1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51565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354E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2A6C"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="002D40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54E1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54E1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71038B13" w14:textId="77777777" w:rsidR="00AD7C8E" w:rsidRPr="00354E11" w:rsidRDefault="00AD7C8E" w:rsidP="00AD7C8E">
      <w:pPr>
        <w:suppressAutoHyphens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FFB5ACE" w14:textId="77777777" w:rsidR="00AD7C8E" w:rsidRDefault="00AD7C8E" w:rsidP="00AD7C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E11">
        <w:rPr>
          <w:rFonts w:ascii="Times New Roman" w:hAnsi="Times New Roman" w:cs="Times New Roman"/>
          <w:sz w:val="26"/>
          <w:szCs w:val="26"/>
        </w:rPr>
        <w:tab/>
      </w:r>
      <w:r w:rsidRPr="00354E11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14:paraId="58D750E6" w14:textId="39D13970" w:rsidR="00AD7C8E" w:rsidRDefault="00AD7C8E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E1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77276" w:rsidRPr="00AD7C8E">
        <w:rPr>
          <w:rFonts w:ascii="Times New Roman" w:hAnsi="Times New Roman" w:cs="Times New Roman"/>
          <w:sz w:val="28"/>
          <w:szCs w:val="28"/>
        </w:rPr>
        <w:t>Поряд</w:t>
      </w:r>
      <w:r w:rsidR="00277276">
        <w:rPr>
          <w:rFonts w:ascii="Times New Roman" w:hAnsi="Times New Roman" w:cs="Times New Roman"/>
          <w:sz w:val="28"/>
          <w:szCs w:val="28"/>
        </w:rPr>
        <w:t>о</w:t>
      </w:r>
      <w:r w:rsidR="00277276" w:rsidRPr="00AD7C8E">
        <w:rPr>
          <w:rFonts w:ascii="Times New Roman" w:hAnsi="Times New Roman" w:cs="Times New Roman"/>
          <w:sz w:val="28"/>
          <w:szCs w:val="28"/>
        </w:rPr>
        <w:t>к возмещения расходов, связанных со служебными командировками, работникам органов местного самоуправления Чугуевского муниципального округа и работникам муниципальных учреждений Чугуевского муниципального округа</w:t>
      </w:r>
      <w:r w:rsidR="00277276">
        <w:rPr>
          <w:rFonts w:ascii="Times New Roman" w:hAnsi="Times New Roman" w:cs="Times New Roman"/>
          <w:sz w:val="28"/>
          <w:szCs w:val="28"/>
        </w:rPr>
        <w:t xml:space="preserve"> (далее – Порядок), утвержденный</w:t>
      </w:r>
      <w:r w:rsidR="00277276" w:rsidRPr="00AD7C8E">
        <w:rPr>
          <w:rFonts w:ascii="Times New Roman" w:hAnsi="Times New Roman" w:cs="Times New Roman"/>
          <w:sz w:val="28"/>
          <w:szCs w:val="28"/>
        </w:rPr>
        <w:t xml:space="preserve"> </w:t>
      </w:r>
      <w:r w:rsidR="00277276">
        <w:rPr>
          <w:rFonts w:ascii="Times New Roman" w:hAnsi="Times New Roman" w:cs="Times New Roman"/>
          <w:sz w:val="28"/>
          <w:szCs w:val="28"/>
        </w:rPr>
        <w:t xml:space="preserve"> </w:t>
      </w:r>
      <w:r w:rsidRPr="00354E11">
        <w:rPr>
          <w:rFonts w:ascii="Times New Roman" w:hAnsi="Times New Roman" w:cs="Times New Roman"/>
          <w:sz w:val="28"/>
          <w:szCs w:val="28"/>
        </w:rPr>
        <w:t>решение</w:t>
      </w:r>
      <w:r w:rsidR="00277276">
        <w:rPr>
          <w:rFonts w:ascii="Times New Roman" w:hAnsi="Times New Roman" w:cs="Times New Roman"/>
          <w:sz w:val="28"/>
          <w:szCs w:val="28"/>
        </w:rPr>
        <w:t>м</w:t>
      </w:r>
      <w:r w:rsidRPr="00354E11">
        <w:rPr>
          <w:rFonts w:ascii="Times New Roman" w:hAnsi="Times New Roman" w:cs="Times New Roman"/>
          <w:sz w:val="28"/>
          <w:szCs w:val="28"/>
        </w:rPr>
        <w:t xml:space="preserve"> Думы Чугуевского муниципального округа от</w:t>
      </w:r>
      <w:r w:rsidRPr="00AD7C8E">
        <w:t xml:space="preserve"> </w:t>
      </w:r>
      <w:r w:rsidRPr="00AD7C8E">
        <w:rPr>
          <w:rFonts w:ascii="Times New Roman" w:hAnsi="Times New Roman" w:cs="Times New Roman"/>
          <w:sz w:val="28"/>
          <w:szCs w:val="28"/>
        </w:rPr>
        <w:t xml:space="preserve">15 декабря 2022 года № 431-НПА </w:t>
      </w:r>
      <w:r w:rsidR="00B56290">
        <w:rPr>
          <w:rFonts w:ascii="Times New Roman" w:hAnsi="Times New Roman" w:cs="Times New Roman"/>
          <w:sz w:val="28"/>
          <w:szCs w:val="28"/>
        </w:rPr>
        <w:t xml:space="preserve">(в редакции решения от 03.04.2023 № 461-НПА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A2DBD51" w14:textId="25A2D7D8" w:rsidR="00AD7C8E" w:rsidRDefault="00AD7C8E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C8E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ункте 2 раздела 2 Порядка </w:t>
      </w:r>
      <w:r w:rsidR="00B56290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bCs/>
          <w:sz w:val="28"/>
          <w:szCs w:val="28"/>
        </w:rPr>
        <w:t>слов «решения</w:t>
      </w:r>
      <w:r w:rsidR="00B56290">
        <w:rPr>
          <w:rFonts w:ascii="Times New Roman" w:hAnsi="Times New Roman" w:cs="Times New Roman"/>
          <w:bCs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56290">
        <w:rPr>
          <w:rFonts w:ascii="Times New Roman" w:hAnsi="Times New Roman" w:cs="Times New Roman"/>
          <w:bCs/>
          <w:sz w:val="28"/>
          <w:szCs w:val="28"/>
        </w:rPr>
        <w:t>дополн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</w:t>
      </w:r>
      <w:r w:rsidR="00B56290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56290">
        <w:rPr>
          <w:rFonts w:ascii="Times New Roman" w:hAnsi="Times New Roman" w:cs="Times New Roman"/>
          <w:bCs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7C4B339" w14:textId="1B2B35E3" w:rsidR="00AD7C8E" w:rsidRDefault="00B36350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D7C8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90217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 w:rsidR="00B56290">
        <w:rPr>
          <w:rFonts w:ascii="Times New Roman" w:hAnsi="Times New Roman" w:cs="Times New Roman"/>
          <w:bCs/>
          <w:sz w:val="28"/>
          <w:szCs w:val="28"/>
        </w:rPr>
        <w:t>22</w:t>
      </w:r>
      <w:r w:rsidR="00790217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B56290">
        <w:rPr>
          <w:rFonts w:ascii="Times New Roman" w:hAnsi="Times New Roman" w:cs="Times New Roman"/>
          <w:bCs/>
          <w:sz w:val="28"/>
          <w:szCs w:val="28"/>
        </w:rPr>
        <w:t>2</w:t>
      </w:r>
      <w:r w:rsidR="00790217">
        <w:rPr>
          <w:rFonts w:ascii="Times New Roman" w:hAnsi="Times New Roman" w:cs="Times New Roman"/>
          <w:bCs/>
          <w:sz w:val="28"/>
          <w:szCs w:val="28"/>
        </w:rPr>
        <w:t xml:space="preserve"> Порядка слова «</w:t>
      </w:r>
      <w:r w:rsidR="00B56290">
        <w:rPr>
          <w:rFonts w:ascii="Times New Roman" w:hAnsi="Times New Roman" w:cs="Times New Roman"/>
          <w:bCs/>
          <w:sz w:val="28"/>
          <w:szCs w:val="28"/>
        </w:rPr>
        <w:t>представителю нанимателя (работодателю)</w:t>
      </w:r>
      <w:r w:rsidR="00790217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B56290">
        <w:rPr>
          <w:rFonts w:ascii="Times New Roman" w:hAnsi="Times New Roman" w:cs="Times New Roman"/>
          <w:bCs/>
          <w:sz w:val="28"/>
          <w:szCs w:val="28"/>
        </w:rPr>
        <w:t>руководителю соответствующего орг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Чугуевского муниципального округа</w:t>
      </w:r>
      <w:r w:rsidR="00790217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F100081" w14:textId="7E9B4022" w:rsidR="00042C25" w:rsidRDefault="00B36350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9021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42C25">
        <w:rPr>
          <w:rFonts w:ascii="Times New Roman" w:hAnsi="Times New Roman" w:cs="Times New Roman"/>
          <w:bCs/>
          <w:sz w:val="28"/>
          <w:szCs w:val="28"/>
        </w:rPr>
        <w:t xml:space="preserve">в абзаце втором пункта 2 раздела 3 Порядка слова «работодателя учреждения (работодателя) </w:t>
      </w:r>
      <w:r w:rsidR="00042C25" w:rsidRPr="00042C25">
        <w:rPr>
          <w:rFonts w:ascii="Times New Roman" w:hAnsi="Times New Roman" w:cs="Times New Roman"/>
          <w:bCs/>
          <w:sz w:val="28"/>
          <w:szCs w:val="28"/>
        </w:rPr>
        <w:t>заменить словом «работодателя»;</w:t>
      </w:r>
    </w:p>
    <w:p w14:paraId="501C9A00" w14:textId="6FC2B93B" w:rsidR="00790217" w:rsidRDefault="00042C25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) </w:t>
      </w:r>
      <w:r w:rsidR="00B36350">
        <w:rPr>
          <w:rFonts w:ascii="Times New Roman" w:hAnsi="Times New Roman" w:cs="Times New Roman"/>
          <w:bCs/>
          <w:sz w:val="28"/>
          <w:szCs w:val="28"/>
        </w:rPr>
        <w:t xml:space="preserve">в абзаце </w:t>
      </w:r>
      <w:r w:rsidR="00592A6C">
        <w:rPr>
          <w:rFonts w:ascii="Times New Roman" w:hAnsi="Times New Roman" w:cs="Times New Roman"/>
          <w:bCs/>
          <w:sz w:val="28"/>
          <w:szCs w:val="28"/>
        </w:rPr>
        <w:t>первом</w:t>
      </w:r>
      <w:r w:rsidR="00B36350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592A6C">
        <w:rPr>
          <w:rFonts w:ascii="Times New Roman" w:hAnsi="Times New Roman" w:cs="Times New Roman"/>
          <w:bCs/>
          <w:sz w:val="28"/>
          <w:szCs w:val="28"/>
        </w:rPr>
        <w:t>5</w:t>
      </w:r>
      <w:r w:rsidR="00B36350">
        <w:rPr>
          <w:rFonts w:ascii="Times New Roman" w:hAnsi="Times New Roman" w:cs="Times New Roman"/>
          <w:bCs/>
          <w:sz w:val="28"/>
          <w:szCs w:val="28"/>
        </w:rPr>
        <w:t xml:space="preserve"> раздела 3 Порядка слова «р</w:t>
      </w:r>
      <w:r>
        <w:rPr>
          <w:rFonts w:ascii="Times New Roman" w:hAnsi="Times New Roman" w:cs="Times New Roman"/>
          <w:bCs/>
          <w:sz w:val="28"/>
          <w:szCs w:val="28"/>
        </w:rPr>
        <w:t>уководи</w:t>
      </w:r>
      <w:r w:rsidR="00B36350">
        <w:rPr>
          <w:rFonts w:ascii="Times New Roman" w:hAnsi="Times New Roman" w:cs="Times New Roman"/>
          <w:bCs/>
          <w:sz w:val="28"/>
          <w:szCs w:val="28"/>
        </w:rPr>
        <w:t xml:space="preserve">теля учреждения» </w:t>
      </w:r>
      <w:r w:rsidR="00592A6C">
        <w:rPr>
          <w:rFonts w:ascii="Times New Roman" w:hAnsi="Times New Roman" w:cs="Times New Roman"/>
          <w:bCs/>
          <w:sz w:val="28"/>
          <w:szCs w:val="28"/>
        </w:rPr>
        <w:t>заменить словом «работодателя»;</w:t>
      </w:r>
    </w:p>
    <w:p w14:paraId="2B8CA209" w14:textId="4DB5572D" w:rsidR="0007231F" w:rsidRDefault="00592A6C" w:rsidP="00592A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C7DD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92A6C">
        <w:rPr>
          <w:rFonts w:ascii="Times New Roman" w:hAnsi="Times New Roman" w:cs="Times New Roman"/>
          <w:bCs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bCs/>
          <w:sz w:val="28"/>
          <w:szCs w:val="28"/>
        </w:rPr>
        <w:t>восьмом</w:t>
      </w:r>
      <w:r w:rsidRPr="00592A6C">
        <w:rPr>
          <w:rFonts w:ascii="Times New Roman" w:hAnsi="Times New Roman" w:cs="Times New Roman"/>
          <w:bCs/>
          <w:sz w:val="28"/>
          <w:szCs w:val="28"/>
        </w:rPr>
        <w:t xml:space="preserve"> пункта 5 раздела 3 Порядка слова «р</w:t>
      </w:r>
      <w:r w:rsidR="00042C25">
        <w:rPr>
          <w:rFonts w:ascii="Times New Roman" w:hAnsi="Times New Roman" w:cs="Times New Roman"/>
          <w:bCs/>
          <w:sz w:val="28"/>
          <w:szCs w:val="28"/>
        </w:rPr>
        <w:t>уководи</w:t>
      </w:r>
      <w:r w:rsidRPr="00592A6C">
        <w:rPr>
          <w:rFonts w:ascii="Times New Roman" w:hAnsi="Times New Roman" w:cs="Times New Roman"/>
          <w:bCs/>
          <w:sz w:val="28"/>
          <w:szCs w:val="28"/>
        </w:rPr>
        <w:t>тел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592A6C">
        <w:rPr>
          <w:rFonts w:ascii="Times New Roman" w:hAnsi="Times New Roman" w:cs="Times New Roman"/>
          <w:bCs/>
          <w:sz w:val="28"/>
          <w:szCs w:val="28"/>
        </w:rPr>
        <w:t xml:space="preserve"> учреждения» заменить словом «работодател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592A6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50274A2" w14:textId="77777777" w:rsidR="00592A6C" w:rsidRDefault="00592A6C" w:rsidP="00592A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A56981" w14:textId="1E472CC1" w:rsidR="00E22B50" w:rsidRPr="00354E11" w:rsidRDefault="00E22B50" w:rsidP="00E22B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E11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</w:t>
      </w:r>
    </w:p>
    <w:p w14:paraId="15CD5C52" w14:textId="77777777" w:rsidR="00E22B50" w:rsidRPr="00354E11" w:rsidRDefault="00E22B50" w:rsidP="00E22B5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E11">
        <w:rPr>
          <w:rFonts w:ascii="Times New Roman" w:eastAsia="Times New Roman" w:hAnsi="Times New Roman" w:cs="Times New Roman"/>
          <w:sz w:val="28"/>
          <w:szCs w:val="28"/>
        </w:rPr>
        <w:tab/>
      </w:r>
      <w:r w:rsidRPr="00354E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4E11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025B8332" w14:textId="77777777" w:rsidR="00E22B50" w:rsidRPr="00354E11" w:rsidRDefault="00E22B50" w:rsidP="00E22B5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E22B50" w:rsidRPr="00354E11" w14:paraId="1C94A8B4" w14:textId="77777777" w:rsidTr="00372D6C">
        <w:trPr>
          <w:trHeight w:val="540"/>
        </w:trPr>
        <w:tc>
          <w:tcPr>
            <w:tcW w:w="4500" w:type="dxa"/>
          </w:tcPr>
          <w:p w14:paraId="0BC4BAA2" w14:textId="77777777" w:rsidR="00E22B50" w:rsidRPr="00354E11" w:rsidRDefault="00E22B50" w:rsidP="00372D6C">
            <w:pPr>
              <w:shd w:val="clear" w:color="auto" w:fill="FFFFFF"/>
              <w:tabs>
                <w:tab w:val="left" w:pos="-108"/>
              </w:tabs>
              <w:spacing w:after="0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E11">
              <w:rPr>
                <w:rFonts w:ascii="Times New Roman" w:hAnsi="Times New Roman" w:cs="Times New Roman"/>
                <w:sz w:val="28"/>
                <w:szCs w:val="28"/>
              </w:rPr>
              <w:t>Глава Чугуевского</w:t>
            </w:r>
          </w:p>
          <w:p w14:paraId="15388570" w14:textId="77777777" w:rsidR="00E22B50" w:rsidRPr="00354E11" w:rsidRDefault="00E22B50" w:rsidP="00372D6C">
            <w:pPr>
              <w:shd w:val="clear" w:color="auto" w:fill="FFFFFF"/>
              <w:tabs>
                <w:tab w:val="left" w:pos="-108"/>
              </w:tabs>
              <w:spacing w:after="0"/>
              <w:ind w:right="-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E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                                    </w:t>
            </w:r>
          </w:p>
        </w:tc>
        <w:tc>
          <w:tcPr>
            <w:tcW w:w="2536" w:type="dxa"/>
          </w:tcPr>
          <w:p w14:paraId="3463E715" w14:textId="77777777" w:rsidR="00E22B50" w:rsidRPr="00354E11" w:rsidRDefault="00E22B50" w:rsidP="00372D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4CD35" w14:textId="77777777" w:rsidR="00E22B50" w:rsidRPr="00354E11" w:rsidRDefault="00E22B50" w:rsidP="00372D6C">
            <w:pPr>
              <w:shd w:val="clear" w:color="auto" w:fill="FFFFFF"/>
              <w:tabs>
                <w:tab w:val="left" w:pos="432"/>
              </w:tabs>
              <w:spacing w:after="0"/>
              <w:ind w:left="180" w:right="-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</w:tcPr>
          <w:p w14:paraId="086151C5" w14:textId="77777777" w:rsidR="00E22B50" w:rsidRPr="00354E11" w:rsidRDefault="00E22B50" w:rsidP="00372D6C">
            <w:pPr>
              <w:shd w:val="clear" w:color="auto" w:fill="FFFFFF"/>
              <w:tabs>
                <w:tab w:val="left" w:pos="0"/>
              </w:tabs>
              <w:spacing w:after="0"/>
              <w:ind w:left="180"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AB6D4" w14:textId="77777777" w:rsidR="00E22B50" w:rsidRPr="00354E11" w:rsidRDefault="00E22B50" w:rsidP="00372D6C">
            <w:pPr>
              <w:shd w:val="clear" w:color="auto" w:fill="FFFFFF"/>
              <w:tabs>
                <w:tab w:val="left" w:pos="0"/>
              </w:tabs>
              <w:spacing w:after="0"/>
              <w:ind w:left="180" w:right="-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Ю. Деменев</w:t>
            </w:r>
          </w:p>
        </w:tc>
      </w:tr>
    </w:tbl>
    <w:p w14:paraId="0E18B206" w14:textId="77777777" w:rsidR="00E22B50" w:rsidRPr="00354E11" w:rsidRDefault="00E22B50" w:rsidP="00E22B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69C407" w14:textId="77777777" w:rsidR="0007231F" w:rsidRDefault="0007231F" w:rsidP="00E22B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723F3C" w14:textId="2D1C32A7" w:rsidR="00E22B50" w:rsidRPr="00354E11" w:rsidRDefault="00E22B50" w:rsidP="00E22B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4E1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BC78E3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bookmarkStart w:id="1" w:name="_GoBack"/>
      <w:bookmarkEnd w:id="1"/>
      <w:r w:rsidRPr="00354E1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D40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2A6C">
        <w:rPr>
          <w:rFonts w:ascii="Times New Roman" w:hAnsi="Times New Roman" w:cs="Times New Roman"/>
          <w:b/>
          <w:sz w:val="28"/>
          <w:szCs w:val="28"/>
          <w:u w:val="single"/>
        </w:rPr>
        <w:t>июля</w:t>
      </w:r>
      <w:r w:rsidR="002D40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  <w:r w:rsidRPr="00354E1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14:paraId="0DF0BD56" w14:textId="3284B985" w:rsidR="00E22B50" w:rsidRPr="00354E11" w:rsidRDefault="00E22B50" w:rsidP="00E22B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4E11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2D4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49</w:t>
      </w:r>
      <w:r w:rsidR="00441D3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54E1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НПА </w:t>
      </w:r>
    </w:p>
    <w:p w14:paraId="679C4C3B" w14:textId="77777777" w:rsidR="00E22B50" w:rsidRPr="00354E11" w:rsidRDefault="00E22B50" w:rsidP="00E22B50">
      <w:pPr>
        <w:spacing w:after="0"/>
        <w:rPr>
          <w:rFonts w:ascii="Times New Roman" w:hAnsi="Times New Roman" w:cs="Times New Roman"/>
        </w:rPr>
      </w:pPr>
    </w:p>
    <w:p w14:paraId="06BA74C5" w14:textId="4D75E6CC" w:rsidR="006C7DDE" w:rsidRPr="00AD7C8E" w:rsidRDefault="006942AA" w:rsidP="00AD7C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14:paraId="3A1E6B6E" w14:textId="77777777" w:rsidR="009314A6" w:rsidRPr="00AD7C8E" w:rsidRDefault="009314A6">
      <w:pPr>
        <w:rPr>
          <w:bCs/>
        </w:rPr>
      </w:pPr>
    </w:p>
    <w:sectPr w:rsidR="009314A6" w:rsidRPr="00AD7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95"/>
    <w:rsid w:val="00042C25"/>
    <w:rsid w:val="0007231F"/>
    <w:rsid w:val="000A3796"/>
    <w:rsid w:val="00277276"/>
    <w:rsid w:val="002D408D"/>
    <w:rsid w:val="002D4DA9"/>
    <w:rsid w:val="00302D41"/>
    <w:rsid w:val="00441D33"/>
    <w:rsid w:val="00592A6C"/>
    <w:rsid w:val="006942AA"/>
    <w:rsid w:val="006C7DDE"/>
    <w:rsid w:val="006F52E3"/>
    <w:rsid w:val="00727A72"/>
    <w:rsid w:val="00790217"/>
    <w:rsid w:val="00851565"/>
    <w:rsid w:val="00902F3F"/>
    <w:rsid w:val="009314A6"/>
    <w:rsid w:val="009856F8"/>
    <w:rsid w:val="00996A95"/>
    <w:rsid w:val="009D3DED"/>
    <w:rsid w:val="00A33236"/>
    <w:rsid w:val="00AD7C8E"/>
    <w:rsid w:val="00B36350"/>
    <w:rsid w:val="00B56290"/>
    <w:rsid w:val="00BC78E3"/>
    <w:rsid w:val="00C76E8D"/>
    <w:rsid w:val="00E22B50"/>
    <w:rsid w:val="00E5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3886"/>
  <w15:chartTrackingRefBased/>
  <w15:docId w15:val="{21CF788A-D2DA-4E0D-BDE8-E20645E7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C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7C8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AD7C8E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D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CFD1-1594-4EE7-8A06-B6E90169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chuguevka@mail.ru</cp:lastModifiedBy>
  <cp:revision>11</cp:revision>
  <cp:lastPrinted>2023-06-26T04:43:00Z</cp:lastPrinted>
  <dcterms:created xsi:type="dcterms:W3CDTF">2023-06-28T05:23:00Z</dcterms:created>
  <dcterms:modified xsi:type="dcterms:W3CDTF">2023-07-13T02:24:00Z</dcterms:modified>
</cp:coreProperties>
</file>